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8344" w14:textId="77777777" w:rsidR="00B12322" w:rsidRDefault="00B12322" w:rsidP="00516A1E">
      <w:pPr>
        <w:spacing w:after="0"/>
        <w:rPr>
          <w:rFonts w:ascii="Times New Roman" w:hAnsi="Times New Roman" w:cs="Times New Roman"/>
          <w:color w:val="000000"/>
          <w:spacing w:val="7"/>
        </w:rPr>
      </w:pPr>
    </w:p>
    <w:p w14:paraId="6B08E21C" w14:textId="336A6DDD" w:rsidR="00F15DF4" w:rsidRPr="00F15DF4" w:rsidRDefault="00F15DF4" w:rsidP="00F15DF4">
      <w:pPr>
        <w:spacing w:after="0"/>
        <w:jc w:val="right"/>
        <w:rPr>
          <w:rFonts w:ascii="Times New Roman" w:hAnsi="Times New Roman" w:cs="Times New Roman"/>
          <w:color w:val="000000"/>
          <w:spacing w:val="7"/>
        </w:rPr>
      </w:pPr>
      <w:r w:rsidRPr="00F15DF4">
        <w:rPr>
          <w:rFonts w:ascii="Times New Roman" w:hAnsi="Times New Roman" w:cs="Times New Roman"/>
          <w:color w:val="000000"/>
          <w:spacing w:val="7"/>
        </w:rPr>
        <w:t>Приложение №</w:t>
      </w:r>
      <w:r>
        <w:rPr>
          <w:rFonts w:ascii="Times New Roman" w:hAnsi="Times New Roman" w:cs="Times New Roman"/>
          <w:color w:val="000000"/>
          <w:spacing w:val="7"/>
        </w:rPr>
        <w:t>1</w:t>
      </w:r>
    </w:p>
    <w:p w14:paraId="4ED72E1A" w14:textId="77777777" w:rsidR="00F15DF4" w:rsidRPr="00F15DF4" w:rsidRDefault="00F15DF4" w:rsidP="00F15DF4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F15DF4">
        <w:rPr>
          <w:rFonts w:ascii="Times New Roman" w:hAnsi="Times New Roman" w:cs="Times New Roman"/>
          <w:b/>
        </w:rPr>
        <w:t>Заявка</w:t>
      </w:r>
    </w:p>
    <w:p w14:paraId="301084DF" w14:textId="2859C8E5" w:rsidR="00F15DF4" w:rsidRPr="00F15DF4" w:rsidRDefault="00F15DF4" w:rsidP="00F15DF4">
      <w:pPr>
        <w:spacing w:after="0"/>
        <w:jc w:val="center"/>
        <w:rPr>
          <w:rFonts w:ascii="Times New Roman" w:hAnsi="Times New Roman" w:cs="Times New Roman"/>
          <w:b/>
        </w:rPr>
      </w:pPr>
      <w:r w:rsidRPr="00F15DF4">
        <w:rPr>
          <w:rFonts w:ascii="Times New Roman" w:hAnsi="Times New Roman" w:cs="Times New Roman"/>
          <w:b/>
        </w:rPr>
        <w:t xml:space="preserve">на участие </w:t>
      </w:r>
      <w:r>
        <w:rPr>
          <w:rFonts w:ascii="Times New Roman" w:hAnsi="Times New Roman" w:cs="Times New Roman"/>
          <w:b/>
        </w:rPr>
        <w:t>в</w:t>
      </w:r>
      <w:r w:rsidRPr="00F15DF4">
        <w:rPr>
          <w:rFonts w:ascii="Times New Roman" w:hAnsi="Times New Roman" w:cs="Times New Roman"/>
          <w:b/>
        </w:rPr>
        <w:t xml:space="preserve"> </w:t>
      </w:r>
      <w:r w:rsidR="00B61491">
        <w:rPr>
          <w:rFonts w:ascii="Times New Roman" w:hAnsi="Times New Roman" w:cs="Times New Roman"/>
          <w:b/>
        </w:rPr>
        <w:t xml:space="preserve">ежегодном </w:t>
      </w:r>
      <w:r w:rsidRPr="00F15DF4">
        <w:rPr>
          <w:rFonts w:ascii="Times New Roman" w:hAnsi="Times New Roman" w:cs="Times New Roman"/>
          <w:b/>
        </w:rPr>
        <w:t>конкурсе, посвящённом праздн</w:t>
      </w:r>
      <w:r>
        <w:rPr>
          <w:rFonts w:ascii="Times New Roman" w:hAnsi="Times New Roman" w:cs="Times New Roman"/>
          <w:b/>
        </w:rPr>
        <w:t>ику</w:t>
      </w:r>
      <w:r w:rsidRPr="00F15D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ня матери</w:t>
      </w:r>
      <w:r w:rsidRPr="00F15DF4">
        <w:rPr>
          <w:rFonts w:ascii="Times New Roman" w:hAnsi="Times New Roman" w:cs="Times New Roman"/>
          <w:b/>
        </w:rPr>
        <w:t>,</w:t>
      </w:r>
    </w:p>
    <w:p w14:paraId="28E9E067" w14:textId="77777777" w:rsidR="00B61491" w:rsidRDefault="00F15DF4" w:rsidP="00F15DF4">
      <w:pPr>
        <w:spacing w:after="0"/>
        <w:jc w:val="center"/>
        <w:rPr>
          <w:rFonts w:ascii="Times New Roman" w:hAnsi="Times New Roman" w:cs="Times New Roman"/>
          <w:b/>
        </w:rPr>
      </w:pPr>
      <w:r w:rsidRPr="00F15DF4">
        <w:rPr>
          <w:rFonts w:ascii="Times New Roman" w:hAnsi="Times New Roman" w:cs="Times New Roman"/>
          <w:b/>
        </w:rPr>
        <w:t xml:space="preserve"> для </w:t>
      </w:r>
      <w:r>
        <w:rPr>
          <w:rFonts w:ascii="Times New Roman" w:hAnsi="Times New Roman" w:cs="Times New Roman"/>
          <w:b/>
        </w:rPr>
        <w:t xml:space="preserve">людей с </w:t>
      </w:r>
      <w:r w:rsidR="00893D64">
        <w:rPr>
          <w:rFonts w:ascii="Times New Roman" w:hAnsi="Times New Roman" w:cs="Times New Roman"/>
          <w:b/>
        </w:rPr>
        <w:t>ограниченными возможностями</w:t>
      </w:r>
      <w:r>
        <w:rPr>
          <w:rFonts w:ascii="Times New Roman" w:hAnsi="Times New Roman" w:cs="Times New Roman"/>
          <w:b/>
        </w:rPr>
        <w:t xml:space="preserve"> здоровья </w:t>
      </w:r>
    </w:p>
    <w:p w14:paraId="04C6284C" w14:textId="177CC6F8" w:rsidR="00F15DF4" w:rsidRPr="00F15DF4" w:rsidRDefault="00F15DF4" w:rsidP="00F15D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«Мама </w:t>
      </w:r>
      <w:r w:rsidR="00B12322">
        <w:rPr>
          <w:rFonts w:ascii="Times New Roman" w:hAnsi="Times New Roman" w:cs="Times New Roman"/>
          <w:b/>
        </w:rPr>
        <w:t>— это</w:t>
      </w:r>
      <w:r>
        <w:rPr>
          <w:rFonts w:ascii="Times New Roman" w:hAnsi="Times New Roman" w:cs="Times New Roman"/>
          <w:b/>
        </w:rPr>
        <w:t xml:space="preserve"> целый мир!»</w:t>
      </w:r>
    </w:p>
    <w:p w14:paraId="41049173" w14:textId="77777777" w:rsidR="00F15DF4" w:rsidRPr="00F15DF4" w:rsidRDefault="00F15DF4" w:rsidP="00F15DF4">
      <w:pPr>
        <w:spacing w:line="360" w:lineRule="auto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674CB833" w14:textId="77777777" w:rsidR="00F15DF4" w:rsidRPr="00F15DF4" w:rsidRDefault="00F15DF4" w:rsidP="00F15DF4">
      <w:pPr>
        <w:spacing w:line="360" w:lineRule="auto"/>
        <w:outlineLvl w:val="0"/>
        <w:rPr>
          <w:rFonts w:ascii="Times New Roman" w:hAnsi="Times New Roman" w:cs="Times New Roman"/>
        </w:rPr>
      </w:pPr>
      <w:r w:rsidRPr="00F15DF4">
        <w:rPr>
          <w:rFonts w:ascii="Times New Roman" w:hAnsi="Times New Roman" w:cs="Times New Roman"/>
        </w:rPr>
        <w:t>Наименование учреждения ________________________________________________________________________</w:t>
      </w:r>
    </w:p>
    <w:p w14:paraId="05436B0D" w14:textId="77777777" w:rsidR="00F15DF4" w:rsidRPr="00F15DF4" w:rsidRDefault="00F15DF4" w:rsidP="00F15DF4">
      <w:pPr>
        <w:spacing w:line="360" w:lineRule="auto"/>
        <w:outlineLvl w:val="0"/>
        <w:rPr>
          <w:rFonts w:ascii="Times New Roman" w:hAnsi="Times New Roman" w:cs="Times New Roman"/>
        </w:rPr>
      </w:pPr>
      <w:r w:rsidRPr="00F15DF4">
        <w:rPr>
          <w:rFonts w:ascii="Times New Roman" w:hAnsi="Times New Roman" w:cs="Times New Roman"/>
        </w:rPr>
        <w:t>________________________________________________________________________</w:t>
      </w:r>
    </w:p>
    <w:p w14:paraId="066E8221" w14:textId="77777777" w:rsidR="00F15DF4" w:rsidRPr="00F15DF4" w:rsidRDefault="00F15DF4" w:rsidP="00F15DF4">
      <w:pPr>
        <w:spacing w:line="360" w:lineRule="auto"/>
        <w:outlineLvl w:val="0"/>
        <w:rPr>
          <w:rFonts w:ascii="Times New Roman" w:hAnsi="Times New Roman" w:cs="Times New Roman"/>
        </w:rPr>
      </w:pPr>
      <w:r w:rsidRPr="00F15DF4">
        <w:rPr>
          <w:rFonts w:ascii="Times New Roman" w:hAnsi="Times New Roman" w:cs="Times New Roman"/>
        </w:rPr>
        <w:t xml:space="preserve">Адрес, телефон учреждения, </w:t>
      </w:r>
      <w:r w:rsidRPr="00F15DF4">
        <w:rPr>
          <w:rFonts w:ascii="Times New Roman" w:hAnsi="Times New Roman" w:cs="Times New Roman"/>
          <w:lang w:val="en-US"/>
        </w:rPr>
        <w:t>e</w:t>
      </w:r>
      <w:r w:rsidRPr="00F15DF4">
        <w:rPr>
          <w:rFonts w:ascii="Times New Roman" w:hAnsi="Times New Roman" w:cs="Times New Roman"/>
        </w:rPr>
        <w:t>-</w:t>
      </w:r>
      <w:r w:rsidRPr="00F15DF4">
        <w:rPr>
          <w:rFonts w:ascii="Times New Roman" w:hAnsi="Times New Roman" w:cs="Times New Roman"/>
          <w:lang w:val="en-US"/>
        </w:rPr>
        <w:t>mail</w:t>
      </w:r>
      <w:r w:rsidRPr="00F15DF4">
        <w:rPr>
          <w:rFonts w:ascii="Times New Roman" w:hAnsi="Times New Roman" w:cs="Times New Roman"/>
        </w:rPr>
        <w:t xml:space="preserve"> _________________________________________</w:t>
      </w:r>
    </w:p>
    <w:p w14:paraId="5882EC80" w14:textId="77777777" w:rsidR="00F15DF4" w:rsidRPr="00F15DF4" w:rsidRDefault="00F15DF4" w:rsidP="00F15DF4">
      <w:pPr>
        <w:spacing w:line="360" w:lineRule="auto"/>
        <w:outlineLvl w:val="0"/>
        <w:rPr>
          <w:rFonts w:ascii="Times New Roman" w:hAnsi="Times New Roman" w:cs="Times New Roman"/>
        </w:rPr>
      </w:pP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64"/>
        <w:gridCol w:w="1105"/>
        <w:gridCol w:w="2127"/>
        <w:gridCol w:w="2013"/>
      </w:tblGrid>
      <w:tr w:rsidR="00F15DF4" w:rsidRPr="00F15DF4" w14:paraId="3AAA95D3" w14:textId="77777777" w:rsidTr="004B5886">
        <w:trPr>
          <w:trHeight w:val="469"/>
        </w:trPr>
        <w:tc>
          <w:tcPr>
            <w:tcW w:w="709" w:type="dxa"/>
            <w:vAlign w:val="center"/>
          </w:tcPr>
          <w:p w14:paraId="31B7D367" w14:textId="77777777" w:rsidR="00F15DF4" w:rsidRPr="00F15DF4" w:rsidRDefault="00F15DF4" w:rsidP="004B58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435D548" w14:textId="77777777" w:rsidR="00F15DF4" w:rsidRPr="00F15DF4" w:rsidRDefault="00F15DF4" w:rsidP="004B58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F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64" w:type="dxa"/>
            <w:vAlign w:val="center"/>
          </w:tcPr>
          <w:p w14:paraId="50441434" w14:textId="77777777" w:rsidR="00F15DF4" w:rsidRPr="00F15DF4" w:rsidRDefault="00F15DF4" w:rsidP="004B58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F4">
              <w:rPr>
                <w:rFonts w:ascii="Times New Roman" w:hAnsi="Times New Roman" w:cs="Times New Roman"/>
                <w:b/>
                <w:sz w:val="20"/>
                <w:szCs w:val="20"/>
              </w:rPr>
              <w:t>ФИО автора</w:t>
            </w:r>
          </w:p>
        </w:tc>
        <w:tc>
          <w:tcPr>
            <w:tcW w:w="1105" w:type="dxa"/>
            <w:vAlign w:val="center"/>
          </w:tcPr>
          <w:p w14:paraId="5EC80234" w14:textId="77777777" w:rsidR="00F15DF4" w:rsidRPr="00F15DF4" w:rsidRDefault="00F15DF4" w:rsidP="004B58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F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127" w:type="dxa"/>
            <w:vAlign w:val="center"/>
          </w:tcPr>
          <w:p w14:paraId="3A0973A3" w14:textId="77777777" w:rsidR="00F15DF4" w:rsidRPr="00F15DF4" w:rsidRDefault="00F15DF4" w:rsidP="004B58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F4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013" w:type="dxa"/>
            <w:vAlign w:val="center"/>
          </w:tcPr>
          <w:p w14:paraId="17A5F987" w14:textId="77777777" w:rsidR="00F15DF4" w:rsidRPr="00F15DF4" w:rsidRDefault="00F15DF4" w:rsidP="004B58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F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изведения,</w:t>
            </w:r>
          </w:p>
          <w:p w14:paraId="55626431" w14:textId="77777777" w:rsidR="00F15DF4" w:rsidRPr="00F15DF4" w:rsidRDefault="00F15DF4" w:rsidP="004B58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DF4"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</w:p>
        </w:tc>
      </w:tr>
      <w:tr w:rsidR="00F15DF4" w:rsidRPr="00F15DF4" w14:paraId="6AC5769F" w14:textId="77777777" w:rsidTr="004B5886">
        <w:trPr>
          <w:trHeight w:val="469"/>
        </w:trPr>
        <w:tc>
          <w:tcPr>
            <w:tcW w:w="709" w:type="dxa"/>
            <w:vAlign w:val="center"/>
          </w:tcPr>
          <w:p w14:paraId="3D429A51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3F26E706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5279A39A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F861D4B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771E919F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15DF4" w:rsidRPr="00F15DF4" w14:paraId="5C0FD553" w14:textId="77777777" w:rsidTr="004B5886">
        <w:trPr>
          <w:trHeight w:val="479"/>
        </w:trPr>
        <w:tc>
          <w:tcPr>
            <w:tcW w:w="709" w:type="dxa"/>
            <w:vAlign w:val="center"/>
          </w:tcPr>
          <w:p w14:paraId="3464A753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1473F4D8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3F84C634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3B49A85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2298D428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15DF4" w:rsidRPr="00F15DF4" w14:paraId="0C292F02" w14:textId="77777777" w:rsidTr="004B5886">
        <w:trPr>
          <w:trHeight w:val="479"/>
        </w:trPr>
        <w:tc>
          <w:tcPr>
            <w:tcW w:w="709" w:type="dxa"/>
            <w:vAlign w:val="center"/>
          </w:tcPr>
          <w:p w14:paraId="6677C657" w14:textId="77777777" w:rsidR="00F15DF4" w:rsidRPr="00F15DF4" w:rsidRDefault="00F15DF4" w:rsidP="004B58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1C00D4BE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6EE4E65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F425C92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0FE62BC0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15DF4" w:rsidRPr="00F15DF4" w14:paraId="364BB4DE" w14:textId="77777777" w:rsidTr="004B5886">
        <w:trPr>
          <w:trHeight w:val="479"/>
        </w:trPr>
        <w:tc>
          <w:tcPr>
            <w:tcW w:w="709" w:type="dxa"/>
            <w:vAlign w:val="center"/>
          </w:tcPr>
          <w:p w14:paraId="22FD136E" w14:textId="77777777" w:rsidR="00F15DF4" w:rsidRPr="00F15DF4" w:rsidRDefault="00F15DF4" w:rsidP="004B58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61DF232C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48554260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9E02C3A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780D6E41" w14:textId="77777777" w:rsidR="00F15DF4" w:rsidRPr="00F15DF4" w:rsidRDefault="00F15DF4" w:rsidP="004B58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16668DD" w14:textId="77777777" w:rsidR="00F15DF4" w:rsidRPr="00F15DF4" w:rsidRDefault="00F15DF4" w:rsidP="00F15DF4">
      <w:pPr>
        <w:spacing w:after="0"/>
        <w:rPr>
          <w:rFonts w:ascii="Times New Roman" w:hAnsi="Times New Roman" w:cs="Times New Roman"/>
        </w:rPr>
      </w:pPr>
    </w:p>
    <w:p w14:paraId="20D1B350" w14:textId="77777777" w:rsidR="00F15DF4" w:rsidRPr="00F15DF4" w:rsidRDefault="00F15DF4" w:rsidP="00F15DF4">
      <w:pPr>
        <w:spacing w:after="0"/>
        <w:rPr>
          <w:rFonts w:ascii="Times New Roman" w:hAnsi="Times New Roman" w:cs="Times New Roman"/>
        </w:rPr>
      </w:pPr>
      <w:r w:rsidRPr="00F15DF4">
        <w:rPr>
          <w:rFonts w:ascii="Times New Roman" w:hAnsi="Times New Roman" w:cs="Times New Roman"/>
          <w:u w:val="single"/>
        </w:rPr>
        <w:t>Данные специалиста, подготовившего участника:</w:t>
      </w:r>
    </w:p>
    <w:p w14:paraId="27D8D36A" w14:textId="77777777" w:rsidR="00F15DF4" w:rsidRPr="00F15DF4" w:rsidRDefault="00F15DF4" w:rsidP="00F15DF4">
      <w:pPr>
        <w:spacing w:after="0"/>
        <w:jc w:val="both"/>
        <w:rPr>
          <w:rFonts w:ascii="Times New Roman" w:hAnsi="Times New Roman" w:cs="Times New Roman"/>
        </w:rPr>
      </w:pPr>
      <w:r w:rsidRPr="00F15DF4">
        <w:rPr>
          <w:rFonts w:ascii="Times New Roman" w:hAnsi="Times New Roman" w:cs="Times New Roman"/>
        </w:rPr>
        <w:t>Фамилия, имя, отчество, должность ______________________________________________</w:t>
      </w:r>
    </w:p>
    <w:p w14:paraId="44334AB2" w14:textId="77777777" w:rsidR="00F15DF4" w:rsidRPr="00F15DF4" w:rsidRDefault="00F15DF4" w:rsidP="00F15DF4">
      <w:pPr>
        <w:spacing w:after="0"/>
        <w:jc w:val="both"/>
        <w:rPr>
          <w:rFonts w:ascii="Times New Roman" w:hAnsi="Times New Roman" w:cs="Times New Roman"/>
        </w:rPr>
      </w:pPr>
    </w:p>
    <w:p w14:paraId="7EC5698C" w14:textId="77777777" w:rsidR="00F15DF4" w:rsidRPr="00F15DF4" w:rsidRDefault="00F15DF4" w:rsidP="00F15DF4">
      <w:pPr>
        <w:spacing w:after="0"/>
        <w:jc w:val="both"/>
        <w:rPr>
          <w:rFonts w:ascii="Times New Roman" w:hAnsi="Times New Roman" w:cs="Times New Roman"/>
        </w:rPr>
      </w:pPr>
      <w:r w:rsidRPr="00F15DF4">
        <w:rPr>
          <w:rFonts w:ascii="Times New Roman" w:hAnsi="Times New Roman" w:cs="Times New Roman"/>
        </w:rPr>
        <w:t>_____________________________________________________________________________</w:t>
      </w:r>
    </w:p>
    <w:p w14:paraId="766F2CB9" w14:textId="77777777" w:rsidR="00F15DF4" w:rsidRPr="00F15DF4" w:rsidRDefault="00F15DF4" w:rsidP="00F15DF4">
      <w:pPr>
        <w:spacing w:after="0"/>
        <w:jc w:val="both"/>
        <w:rPr>
          <w:rFonts w:ascii="Times New Roman" w:hAnsi="Times New Roman" w:cs="Times New Roman"/>
        </w:rPr>
      </w:pPr>
    </w:p>
    <w:p w14:paraId="2213A1A1" w14:textId="324B0508" w:rsidR="00F15DF4" w:rsidRPr="00F15DF4" w:rsidRDefault="00F15DF4" w:rsidP="00F15DF4">
      <w:pPr>
        <w:spacing w:after="0"/>
        <w:jc w:val="both"/>
        <w:rPr>
          <w:rFonts w:ascii="Times New Roman" w:hAnsi="Times New Roman" w:cs="Times New Roman"/>
        </w:rPr>
      </w:pPr>
      <w:r w:rsidRPr="00F15DF4">
        <w:rPr>
          <w:rFonts w:ascii="Times New Roman" w:hAnsi="Times New Roman" w:cs="Times New Roman"/>
        </w:rPr>
        <w:t>Контактный телефон</w:t>
      </w:r>
      <w:r w:rsidR="00F222A2">
        <w:rPr>
          <w:rFonts w:ascii="Times New Roman" w:hAnsi="Times New Roman" w:cs="Times New Roman"/>
        </w:rPr>
        <w:t xml:space="preserve"> ответственного </w:t>
      </w:r>
      <w:r w:rsidRPr="00F15DF4">
        <w:rPr>
          <w:rFonts w:ascii="Times New Roman" w:hAnsi="Times New Roman" w:cs="Times New Roman"/>
        </w:rPr>
        <w:t>_____________________________</w:t>
      </w:r>
      <w:r w:rsidR="00F222A2">
        <w:rPr>
          <w:rFonts w:ascii="Times New Roman" w:hAnsi="Times New Roman" w:cs="Times New Roman"/>
        </w:rPr>
        <w:t>_</w:t>
      </w:r>
      <w:r w:rsidRPr="00F15DF4">
        <w:rPr>
          <w:rFonts w:ascii="Times New Roman" w:hAnsi="Times New Roman" w:cs="Times New Roman"/>
        </w:rPr>
        <w:t>_________________</w:t>
      </w:r>
    </w:p>
    <w:p w14:paraId="662C7108" w14:textId="77777777" w:rsidR="00F15DF4" w:rsidRPr="00F15DF4" w:rsidRDefault="00F15DF4" w:rsidP="00F15DF4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14:paraId="51F92E0D" w14:textId="77777777" w:rsidR="00F15DF4" w:rsidRPr="00F15DF4" w:rsidRDefault="00F15DF4" w:rsidP="00F15DF4">
      <w:pPr>
        <w:spacing w:after="0"/>
        <w:rPr>
          <w:rFonts w:ascii="Times New Roman" w:hAnsi="Times New Roman" w:cs="Times New Roman"/>
        </w:rPr>
      </w:pPr>
      <w:r w:rsidRPr="00F15DF4">
        <w:rPr>
          <w:rFonts w:ascii="Times New Roman" w:hAnsi="Times New Roman" w:cs="Times New Roman"/>
          <w:bCs/>
        </w:rPr>
        <w:t xml:space="preserve">С условиями конкурса ознакомлен(-на) и согласен(-на). </w:t>
      </w:r>
    </w:p>
    <w:p w14:paraId="5F688302" w14:textId="77777777" w:rsidR="00F15DF4" w:rsidRPr="00F15DF4" w:rsidRDefault="00F15DF4" w:rsidP="00F15DF4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14:paraId="4776DF35" w14:textId="77777777" w:rsidR="00F15DF4" w:rsidRPr="00F15DF4" w:rsidRDefault="00F15DF4" w:rsidP="00F15DF4">
      <w:pPr>
        <w:spacing w:after="0"/>
        <w:outlineLvl w:val="0"/>
        <w:rPr>
          <w:rFonts w:ascii="Times New Roman" w:hAnsi="Times New Roman" w:cs="Times New Roman"/>
        </w:rPr>
      </w:pPr>
      <w:r w:rsidRPr="00F15DF4">
        <w:rPr>
          <w:rFonts w:ascii="Times New Roman" w:hAnsi="Times New Roman" w:cs="Times New Roman"/>
        </w:rPr>
        <w:t>Подпись руководителя учреждения                     _______________________________</w:t>
      </w:r>
    </w:p>
    <w:p w14:paraId="365DDB48" w14:textId="030CD80E" w:rsidR="00F15DF4" w:rsidRDefault="00F15DF4" w:rsidP="00F15DF4">
      <w:pPr>
        <w:spacing w:after="0"/>
        <w:rPr>
          <w:rFonts w:ascii="Times New Roman" w:hAnsi="Times New Roman" w:cs="Times New Roman"/>
        </w:rPr>
      </w:pPr>
    </w:p>
    <w:p w14:paraId="1EC943E4" w14:textId="2A3E3B27" w:rsidR="00F222A2" w:rsidRDefault="00F222A2" w:rsidP="00F15DF4">
      <w:pPr>
        <w:spacing w:after="0"/>
        <w:rPr>
          <w:rFonts w:ascii="Times New Roman" w:hAnsi="Times New Roman" w:cs="Times New Roman"/>
        </w:rPr>
      </w:pPr>
    </w:p>
    <w:p w14:paraId="30700FED" w14:textId="561FB8E2" w:rsidR="00F222A2" w:rsidRDefault="00F222A2" w:rsidP="00F15DF4">
      <w:pPr>
        <w:spacing w:after="0"/>
        <w:rPr>
          <w:rFonts w:ascii="Times New Roman" w:hAnsi="Times New Roman" w:cs="Times New Roman"/>
        </w:rPr>
      </w:pPr>
    </w:p>
    <w:p w14:paraId="1A04A260" w14:textId="3ED60269" w:rsidR="00F222A2" w:rsidRDefault="00F222A2" w:rsidP="00F15DF4">
      <w:pPr>
        <w:spacing w:after="0"/>
        <w:rPr>
          <w:rFonts w:ascii="Times New Roman" w:hAnsi="Times New Roman" w:cs="Times New Roman"/>
        </w:rPr>
      </w:pPr>
    </w:p>
    <w:p w14:paraId="33273F33" w14:textId="77777777" w:rsidR="00F222A2" w:rsidRPr="00F15DF4" w:rsidRDefault="00F222A2" w:rsidP="00F15DF4">
      <w:pPr>
        <w:spacing w:after="0"/>
        <w:rPr>
          <w:rFonts w:ascii="Times New Roman" w:hAnsi="Times New Roman" w:cs="Times New Roman"/>
        </w:rPr>
      </w:pPr>
    </w:p>
    <w:p w14:paraId="49B229A1" w14:textId="77777777" w:rsidR="00F15DF4" w:rsidRPr="00F15DF4" w:rsidRDefault="00F15DF4" w:rsidP="00F15DF4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2F3E279" w14:textId="77777777" w:rsidR="00F15DF4" w:rsidRPr="00F15DF4" w:rsidRDefault="00F15DF4" w:rsidP="00F15DF4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F15DF4">
        <w:rPr>
          <w:rFonts w:ascii="Times New Roman" w:hAnsi="Times New Roman" w:cs="Times New Roman"/>
        </w:rPr>
        <w:t>Дата пода</w:t>
      </w:r>
      <w:r w:rsidR="00893D64">
        <w:rPr>
          <w:rFonts w:ascii="Times New Roman" w:hAnsi="Times New Roman" w:cs="Times New Roman"/>
        </w:rPr>
        <w:t xml:space="preserve">чи </w:t>
      </w:r>
      <w:proofErr w:type="gramStart"/>
      <w:r w:rsidR="00893D64">
        <w:rPr>
          <w:rFonts w:ascii="Times New Roman" w:hAnsi="Times New Roman" w:cs="Times New Roman"/>
        </w:rPr>
        <w:t>заявки  «</w:t>
      </w:r>
      <w:proofErr w:type="gramEnd"/>
      <w:r w:rsidR="00893D64">
        <w:rPr>
          <w:rFonts w:ascii="Times New Roman" w:hAnsi="Times New Roman" w:cs="Times New Roman"/>
        </w:rPr>
        <w:t>___»____________2022</w:t>
      </w:r>
      <w:r w:rsidRPr="00F15DF4">
        <w:rPr>
          <w:rFonts w:ascii="Times New Roman" w:hAnsi="Times New Roman" w:cs="Times New Roman"/>
        </w:rPr>
        <w:t xml:space="preserve"> г.</w:t>
      </w:r>
    </w:p>
    <w:p w14:paraId="714425C1" w14:textId="77777777" w:rsidR="00F15DF4" w:rsidRDefault="00F15DF4" w:rsidP="00F15DF4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5E69493C" w14:textId="77777777" w:rsidR="00F15DF4" w:rsidRDefault="00F15DF4" w:rsidP="00F15DF4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082B60D6" w14:textId="77777777" w:rsidR="00F15DF4" w:rsidRDefault="00F15DF4" w:rsidP="00F15DF4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166FEE25" w14:textId="2F528DC2" w:rsidR="00F15DF4" w:rsidRDefault="00F15DF4" w:rsidP="00F15DF4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646A1019" w14:textId="77777777" w:rsidR="00F15DF4" w:rsidRPr="00895185" w:rsidRDefault="00F15DF4" w:rsidP="00F23DEC">
      <w:pPr>
        <w:rPr>
          <w:rFonts w:ascii="Times New Roman" w:hAnsi="Times New Roman" w:cs="Times New Roman"/>
          <w:sz w:val="24"/>
        </w:rPr>
      </w:pPr>
    </w:p>
    <w:sectPr w:rsidR="00F15DF4" w:rsidRPr="00895185" w:rsidSect="007C7C1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E866" w14:textId="77777777" w:rsidR="00B8522A" w:rsidRDefault="00B8522A" w:rsidP="00154479">
      <w:pPr>
        <w:spacing w:after="0" w:line="240" w:lineRule="auto"/>
      </w:pPr>
      <w:r>
        <w:separator/>
      </w:r>
    </w:p>
  </w:endnote>
  <w:endnote w:type="continuationSeparator" w:id="0">
    <w:p w14:paraId="2CFA9B71" w14:textId="77777777" w:rsidR="00B8522A" w:rsidRDefault="00B8522A" w:rsidP="0015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8AF0" w14:textId="77777777" w:rsidR="00B8522A" w:rsidRDefault="00B8522A" w:rsidP="00154479">
      <w:pPr>
        <w:spacing w:after="0" w:line="240" w:lineRule="auto"/>
      </w:pPr>
      <w:r>
        <w:separator/>
      </w:r>
    </w:p>
  </w:footnote>
  <w:footnote w:type="continuationSeparator" w:id="0">
    <w:p w14:paraId="1E48F489" w14:textId="77777777" w:rsidR="00B8522A" w:rsidRDefault="00B8522A" w:rsidP="0015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55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2285"/>
    <w:multiLevelType w:val="hybridMultilevel"/>
    <w:tmpl w:val="041A95B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C4F02"/>
    <w:multiLevelType w:val="hybridMultilevel"/>
    <w:tmpl w:val="2DEAD6E2"/>
    <w:lvl w:ilvl="0" w:tplc="2508F1B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65CAB"/>
    <w:multiLevelType w:val="hybridMultilevel"/>
    <w:tmpl w:val="C9B4A824"/>
    <w:lvl w:ilvl="0" w:tplc="FBF223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8026DED"/>
    <w:multiLevelType w:val="multilevel"/>
    <w:tmpl w:val="4550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FA78A2"/>
    <w:multiLevelType w:val="multilevel"/>
    <w:tmpl w:val="22F477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4909A5"/>
    <w:multiLevelType w:val="hybridMultilevel"/>
    <w:tmpl w:val="7D803C7A"/>
    <w:lvl w:ilvl="0" w:tplc="FBF22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7E81"/>
    <w:multiLevelType w:val="multilevel"/>
    <w:tmpl w:val="C55CCCB2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B93F54"/>
    <w:multiLevelType w:val="hybridMultilevel"/>
    <w:tmpl w:val="0F7C5D9A"/>
    <w:lvl w:ilvl="0" w:tplc="526E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9D5E94"/>
    <w:multiLevelType w:val="hybridMultilevel"/>
    <w:tmpl w:val="24B81A7A"/>
    <w:lvl w:ilvl="0" w:tplc="4F526E02">
      <w:start w:val="1"/>
      <w:numFmt w:val="bullet"/>
      <w:lvlText w:val=""/>
      <w:lvlJc w:val="left"/>
      <w:pPr>
        <w:ind w:left="454" w:hanging="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536181F"/>
    <w:multiLevelType w:val="multilevel"/>
    <w:tmpl w:val="22F477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8C62A1"/>
    <w:multiLevelType w:val="hybridMultilevel"/>
    <w:tmpl w:val="EA44BD1E"/>
    <w:lvl w:ilvl="0" w:tplc="2508F1B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C1060A5"/>
    <w:multiLevelType w:val="hybridMultilevel"/>
    <w:tmpl w:val="7B60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A0D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EF3BBC"/>
    <w:multiLevelType w:val="hybridMultilevel"/>
    <w:tmpl w:val="D01C6B3A"/>
    <w:lvl w:ilvl="0" w:tplc="0EE6F2B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0D48FD"/>
    <w:multiLevelType w:val="hybridMultilevel"/>
    <w:tmpl w:val="AAD413F6"/>
    <w:lvl w:ilvl="0" w:tplc="FBF223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E532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791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2329067">
    <w:abstractNumId w:val="17"/>
  </w:num>
  <w:num w:numId="2" w16cid:durableId="890843485">
    <w:abstractNumId w:val="0"/>
  </w:num>
  <w:num w:numId="3" w16cid:durableId="1590037723">
    <w:abstractNumId w:val="13"/>
  </w:num>
  <w:num w:numId="4" w16cid:durableId="1652446309">
    <w:abstractNumId w:val="1"/>
  </w:num>
  <w:num w:numId="5" w16cid:durableId="1678532919">
    <w:abstractNumId w:val="5"/>
  </w:num>
  <w:num w:numId="6" w16cid:durableId="1134835765">
    <w:abstractNumId w:val="16"/>
  </w:num>
  <w:num w:numId="7" w16cid:durableId="482741131">
    <w:abstractNumId w:val="12"/>
  </w:num>
  <w:num w:numId="8" w16cid:durableId="859220">
    <w:abstractNumId w:val="7"/>
  </w:num>
  <w:num w:numId="9" w16cid:durableId="1771586948">
    <w:abstractNumId w:val="10"/>
  </w:num>
  <w:num w:numId="10" w16cid:durableId="1895703294">
    <w:abstractNumId w:val="4"/>
  </w:num>
  <w:num w:numId="11" w16cid:durableId="1099912641">
    <w:abstractNumId w:val="6"/>
  </w:num>
  <w:num w:numId="12" w16cid:durableId="73354773">
    <w:abstractNumId w:val="3"/>
  </w:num>
  <w:num w:numId="13" w16cid:durableId="131169993">
    <w:abstractNumId w:val="15"/>
  </w:num>
  <w:num w:numId="14" w16cid:durableId="1848979672">
    <w:abstractNumId w:val="9"/>
  </w:num>
  <w:num w:numId="15" w16cid:durableId="1403913815">
    <w:abstractNumId w:val="14"/>
  </w:num>
  <w:num w:numId="16" w16cid:durableId="949700013">
    <w:abstractNumId w:val="11"/>
  </w:num>
  <w:num w:numId="17" w16cid:durableId="1145975452">
    <w:abstractNumId w:val="2"/>
  </w:num>
  <w:num w:numId="18" w16cid:durableId="1828395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85"/>
    <w:rsid w:val="000B1378"/>
    <w:rsid w:val="000C3AC7"/>
    <w:rsid w:val="000D0491"/>
    <w:rsid w:val="001321A3"/>
    <w:rsid w:val="00153F79"/>
    <w:rsid w:val="00154479"/>
    <w:rsid w:val="001E01F1"/>
    <w:rsid w:val="002121B5"/>
    <w:rsid w:val="00280510"/>
    <w:rsid w:val="002B2C6E"/>
    <w:rsid w:val="00340203"/>
    <w:rsid w:val="00363B4E"/>
    <w:rsid w:val="003901D7"/>
    <w:rsid w:val="003D6A2F"/>
    <w:rsid w:val="00423ACC"/>
    <w:rsid w:val="004440E4"/>
    <w:rsid w:val="004B4824"/>
    <w:rsid w:val="004C3BDC"/>
    <w:rsid w:val="004C622D"/>
    <w:rsid w:val="004D4D79"/>
    <w:rsid w:val="00516A1E"/>
    <w:rsid w:val="005E0976"/>
    <w:rsid w:val="0067398F"/>
    <w:rsid w:val="00675AF7"/>
    <w:rsid w:val="006B5732"/>
    <w:rsid w:val="007103F1"/>
    <w:rsid w:val="00723B4F"/>
    <w:rsid w:val="007577C8"/>
    <w:rsid w:val="00771E11"/>
    <w:rsid w:val="007C45A4"/>
    <w:rsid w:val="007C7C1A"/>
    <w:rsid w:val="00883810"/>
    <w:rsid w:val="00893D64"/>
    <w:rsid w:val="00895185"/>
    <w:rsid w:val="008F4C0F"/>
    <w:rsid w:val="009754CF"/>
    <w:rsid w:val="00A150D0"/>
    <w:rsid w:val="00A17EF0"/>
    <w:rsid w:val="00AC0014"/>
    <w:rsid w:val="00B01EFC"/>
    <w:rsid w:val="00B12322"/>
    <w:rsid w:val="00B61491"/>
    <w:rsid w:val="00B75E56"/>
    <w:rsid w:val="00B8522A"/>
    <w:rsid w:val="00C436E6"/>
    <w:rsid w:val="00E44FF0"/>
    <w:rsid w:val="00E51D6C"/>
    <w:rsid w:val="00E86D53"/>
    <w:rsid w:val="00E9083A"/>
    <w:rsid w:val="00F15DF4"/>
    <w:rsid w:val="00F222A2"/>
    <w:rsid w:val="00F23DEC"/>
    <w:rsid w:val="00F357EF"/>
    <w:rsid w:val="00FA008F"/>
    <w:rsid w:val="00FC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CC7D"/>
  <w15:docId w15:val="{F8AFE6AA-0BB3-49E4-A69D-03C3498E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5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479"/>
  </w:style>
  <w:style w:type="paragraph" w:styleId="a6">
    <w:name w:val="footer"/>
    <w:basedOn w:val="a"/>
    <w:link w:val="a7"/>
    <w:uiPriority w:val="99"/>
    <w:semiHidden/>
    <w:unhideWhenUsed/>
    <w:rsid w:val="0015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479"/>
  </w:style>
  <w:style w:type="paragraph" w:styleId="a8">
    <w:name w:val="List Paragraph"/>
    <w:basedOn w:val="a"/>
    <w:uiPriority w:val="34"/>
    <w:qFormat/>
    <w:rsid w:val="007C4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3DE0-7CA1-42A4-A7DE-B83C0776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Ивановна</cp:lastModifiedBy>
  <cp:revision>2</cp:revision>
  <cp:lastPrinted>2022-10-31T11:15:00Z</cp:lastPrinted>
  <dcterms:created xsi:type="dcterms:W3CDTF">2022-11-01T08:18:00Z</dcterms:created>
  <dcterms:modified xsi:type="dcterms:W3CDTF">2022-11-01T08:18:00Z</dcterms:modified>
</cp:coreProperties>
</file>